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9E48A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2"/>
        <w:gridCol w:w="1701"/>
        <w:gridCol w:w="1984"/>
        <w:gridCol w:w="3785"/>
        <w:gridCol w:w="21"/>
        <w:gridCol w:w="693"/>
        <w:gridCol w:w="59"/>
        <w:gridCol w:w="742"/>
        <w:gridCol w:w="75"/>
        <w:gridCol w:w="798"/>
      </w:tblGrid>
      <w:tr w:rsidR="006B4EAB" w:rsidRPr="00EF307B" w:rsidTr="0032269E">
        <w:trPr>
          <w:trHeight w:val="438"/>
        </w:trPr>
        <w:tc>
          <w:tcPr>
            <w:tcW w:w="533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B6819">
        <w:trPr>
          <w:trHeight w:val="273"/>
        </w:trPr>
        <w:tc>
          <w:tcPr>
            <w:tcW w:w="533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8D0C24" w:rsidTr="0023415F">
        <w:trPr>
          <w:trHeight w:val="273"/>
        </w:trPr>
        <w:tc>
          <w:tcPr>
            <w:tcW w:w="14927" w:type="dxa"/>
            <w:gridSpan w:val="12"/>
          </w:tcPr>
          <w:p w:rsidR="008D0C24" w:rsidRPr="008D0C24" w:rsidRDefault="008D0C24" w:rsidP="008D0C24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C24">
              <w:rPr>
                <w:rFonts w:ascii="Times New Roman" w:hAnsi="Times New Roman" w:cs="Times New Roman"/>
                <w:b/>
                <w:sz w:val="20"/>
                <w:szCs w:val="20"/>
              </w:rPr>
              <w:t>Межрегиональные спортивные мероприятия</w:t>
            </w:r>
          </w:p>
        </w:tc>
      </w:tr>
      <w:tr w:rsidR="00F00D07" w:rsidTr="00EB6819">
        <w:trPr>
          <w:trHeight w:val="273"/>
        </w:trPr>
        <w:tc>
          <w:tcPr>
            <w:tcW w:w="533" w:type="dxa"/>
          </w:tcPr>
          <w:p w:rsidR="00F00D07" w:rsidRPr="00910BB0" w:rsidRDefault="00F00D07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F00D07" w:rsidRPr="00D05A36" w:rsidRDefault="00D05A36" w:rsidP="002341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5A3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РУКОПАШНЫЙ БОЙ                         </w:t>
            </w:r>
          </w:p>
        </w:tc>
        <w:tc>
          <w:tcPr>
            <w:tcW w:w="2552" w:type="dxa"/>
          </w:tcPr>
          <w:p w:rsidR="00D05A36" w:rsidRPr="00D05A36" w:rsidRDefault="00D05A36" w:rsidP="00F00D0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D05A36">
              <w:rPr>
                <w:rFonts w:ascii="Arial Narrow" w:hAnsi="Arial Narrow" w:cs="Times New Roman"/>
                <w:b/>
                <w:sz w:val="16"/>
                <w:szCs w:val="16"/>
              </w:rPr>
              <w:t>ПЕРВЕНСТВО СИБИРСКОГО ФЕДЕРАЛЬНОГО ОКРУГА</w:t>
            </w:r>
          </w:p>
          <w:p w:rsidR="00F00D07" w:rsidRPr="008D0C24" w:rsidRDefault="00D05A36" w:rsidP="00F00D0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05A36">
              <w:rPr>
                <w:rFonts w:ascii="Arial Narrow" w:hAnsi="Arial Narrow" w:cs="Times New Roman"/>
                <w:sz w:val="16"/>
                <w:szCs w:val="16"/>
              </w:rPr>
              <w:t xml:space="preserve"> юноши, девушки 12-17 лет</w:t>
            </w:r>
          </w:p>
        </w:tc>
        <w:tc>
          <w:tcPr>
            <w:tcW w:w="1701" w:type="dxa"/>
          </w:tcPr>
          <w:p w:rsidR="00F00D07" w:rsidRPr="008D0C24" w:rsidRDefault="003F2ED6" w:rsidP="0023415F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3F2ED6">
              <w:rPr>
                <w:rFonts w:ascii="Arial Narrow" w:hAnsi="Arial Narrow" w:cs="Times New Roman"/>
                <w:sz w:val="16"/>
                <w:szCs w:val="16"/>
              </w:rPr>
              <w:t>02-04.03.18</w:t>
            </w:r>
          </w:p>
        </w:tc>
        <w:tc>
          <w:tcPr>
            <w:tcW w:w="1984" w:type="dxa"/>
          </w:tcPr>
          <w:p w:rsidR="00F00D07" w:rsidRPr="008D0C24" w:rsidRDefault="003F2ED6" w:rsidP="002341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F2ED6">
              <w:rPr>
                <w:rFonts w:ascii="Arial Narrow" w:hAnsi="Arial Narrow" w:cs="Times New Roman"/>
                <w:b/>
                <w:sz w:val="16"/>
                <w:szCs w:val="16"/>
              </w:rPr>
              <w:t>г. Новокузнецк</w:t>
            </w:r>
          </w:p>
        </w:tc>
        <w:tc>
          <w:tcPr>
            <w:tcW w:w="3785" w:type="dxa"/>
          </w:tcPr>
          <w:p w:rsidR="00A40213" w:rsidRPr="001E6E4E" w:rsidRDefault="001E6E4E" w:rsidP="00DB2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E6E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субъектов СФО</w:t>
            </w:r>
          </w:p>
          <w:p w:rsidR="001E6E4E" w:rsidRPr="001E6E4E" w:rsidRDefault="004B34AE" w:rsidP="00DB2D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</w:p>
          <w:p w:rsidR="001E6E4E" w:rsidRDefault="001E6E4E" w:rsidP="00DB2D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- </w:t>
            </w:r>
            <w:r w:rsidRPr="001E6E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  <w:p w:rsidR="004B34AE" w:rsidRDefault="004B34AE" w:rsidP="00DB2D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-13 лет</w:t>
            </w:r>
          </w:p>
          <w:p w:rsidR="004B34AE" w:rsidRPr="00A40213" w:rsidRDefault="003821A6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39 </w:t>
            </w:r>
            <w:r w:rsidR="004B34AE"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4B34AE" w:rsidRPr="004B34AE" w:rsidRDefault="004B34AE" w:rsidP="004B34A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анков</w:t>
            </w:r>
            <w:proofErr w:type="spellEnd"/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ирилл</w:t>
            </w:r>
          </w:p>
          <w:p w:rsidR="004B34AE" w:rsidRPr="00A40213" w:rsidRDefault="003821A6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6</w:t>
            </w:r>
            <w:r w:rsidR="004B34AE"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4B34AE" w:rsidRPr="004B34AE" w:rsidRDefault="004B34AE" w:rsidP="004B34A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нов</w:t>
            </w:r>
            <w:proofErr w:type="spellEnd"/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</w:t>
            </w:r>
          </w:p>
          <w:p w:rsidR="001E6E4E" w:rsidRPr="00A40213" w:rsidRDefault="003821A6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9</w:t>
            </w:r>
            <w:r w:rsidR="001E6E4E"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1E6E4E" w:rsidRPr="003821A6" w:rsidRDefault="001E6E4E" w:rsidP="001E6E4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</w:t>
            </w:r>
            <w:r w:rsidRPr="003821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Михайлов Сергей</w:t>
            </w:r>
          </w:p>
          <w:p w:rsidR="001E6E4E" w:rsidRPr="003821A6" w:rsidRDefault="003821A6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9</w:t>
            </w:r>
            <w:r w:rsidR="001E6E4E"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1E6E4E" w:rsidRPr="003821A6" w:rsidRDefault="001E6E4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3821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Зубков Глеб</w:t>
            </w:r>
          </w:p>
          <w:p w:rsidR="004B34AE" w:rsidRPr="003821A6" w:rsidRDefault="004B34AE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 кг</w:t>
            </w:r>
          </w:p>
          <w:p w:rsidR="004B34AE" w:rsidRPr="003821A6" w:rsidRDefault="004B34A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3821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Габриелян Альберт</w:t>
            </w:r>
          </w:p>
          <w:p w:rsidR="004B34AE" w:rsidRPr="003821A6" w:rsidRDefault="003821A6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</w:t>
            </w:r>
            <w:r w:rsidR="004B34AE"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4B34AE" w:rsidRPr="003821A6" w:rsidRDefault="004B34A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3821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Смирнов Павел</w:t>
            </w:r>
          </w:p>
          <w:p w:rsidR="004B34AE" w:rsidRPr="00A40213" w:rsidRDefault="004B34AE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 кг</w:t>
            </w:r>
          </w:p>
          <w:p w:rsidR="004B34AE" w:rsidRDefault="004B34A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Шабанов Юрий</w:t>
            </w:r>
          </w:p>
          <w:p w:rsidR="003821A6" w:rsidRDefault="003821A6" w:rsidP="003821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-15 лет</w:t>
            </w:r>
          </w:p>
          <w:p w:rsidR="003821A6" w:rsidRPr="00A40213" w:rsidRDefault="003821A6" w:rsidP="003821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46 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3821A6" w:rsidRPr="003821A6" w:rsidRDefault="003821A6" w:rsidP="003821A6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3821A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</w:t>
            </w:r>
            <w:r w:rsidRPr="003821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Харьков Николай</w:t>
            </w:r>
          </w:p>
          <w:p w:rsidR="004B34AE" w:rsidRPr="004B34AE" w:rsidRDefault="004B34AE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-17 лет</w:t>
            </w:r>
          </w:p>
          <w:p w:rsidR="001E6E4E" w:rsidRPr="00A40213" w:rsidRDefault="001E6E4E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1E6E4E" w:rsidRPr="004B34AE" w:rsidRDefault="001E6E4E" w:rsidP="004B34A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ов Данил</w:t>
            </w:r>
          </w:p>
          <w:p w:rsidR="001E6E4E" w:rsidRPr="00C02A3B" w:rsidRDefault="001E6E4E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02A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75 кг</w:t>
            </w:r>
          </w:p>
          <w:p w:rsidR="001E6E4E" w:rsidRDefault="001E6E4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02A3B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C02A3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еев</w:t>
            </w:r>
            <w:proofErr w:type="spellEnd"/>
            <w:r w:rsid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</w:t>
            </w:r>
          </w:p>
          <w:p w:rsidR="001E6E4E" w:rsidRPr="001E6E4E" w:rsidRDefault="001E6E4E" w:rsidP="001E6E4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</w:p>
          <w:p w:rsidR="001E6E4E" w:rsidRDefault="001E6E4E" w:rsidP="001E6E4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- </w:t>
            </w:r>
            <w:r w:rsidRPr="001E6E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ий край</w:t>
            </w:r>
          </w:p>
          <w:p w:rsidR="003821A6" w:rsidRPr="003821A6" w:rsidRDefault="004B34AE" w:rsidP="003821A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4-15 лет</w:t>
            </w:r>
          </w:p>
          <w:p w:rsidR="00C02A3B" w:rsidRPr="00A40213" w:rsidRDefault="00C02A3B" w:rsidP="00C02A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 кг</w:t>
            </w:r>
          </w:p>
          <w:p w:rsidR="00C02A3B" w:rsidRPr="00C02A3B" w:rsidRDefault="00C02A3B" w:rsidP="00C02A3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r w:rsidRPr="003F2ED6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02A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супова Елизавета</w:t>
            </w:r>
          </w:p>
          <w:p w:rsidR="00C02A3B" w:rsidRPr="004B34AE" w:rsidRDefault="004B34AE" w:rsidP="00C02A3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6-17 лет</w:t>
            </w:r>
          </w:p>
          <w:p w:rsidR="008D3E42" w:rsidRPr="00A40213" w:rsidRDefault="008D3E42" w:rsidP="008D3E4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г</w:t>
            </w:r>
          </w:p>
          <w:p w:rsidR="003F2ED6" w:rsidRPr="004B34AE" w:rsidRDefault="008D3E42" w:rsidP="008D3E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A402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="003F2ED6"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утская</w:t>
            </w:r>
            <w:proofErr w:type="spellEnd"/>
            <w:r w:rsidR="003F2ED6"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анна</w:t>
            </w:r>
          </w:p>
          <w:p w:rsidR="004B34AE" w:rsidRPr="00A40213" w:rsidRDefault="004B34AE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г</w:t>
            </w:r>
          </w:p>
          <w:p w:rsidR="004B34AE" w:rsidRPr="00AE026A" w:rsidRDefault="004B34A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E026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</w:t>
            </w:r>
            <w:r w:rsidRPr="00AE02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AE02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лютова</w:t>
            </w:r>
            <w:proofErr w:type="spellEnd"/>
            <w:r w:rsidRPr="00AE02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сения</w:t>
            </w:r>
          </w:p>
          <w:p w:rsidR="004B34AE" w:rsidRPr="00A40213" w:rsidRDefault="004B34AE" w:rsidP="004B34A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 кг</w:t>
            </w:r>
          </w:p>
          <w:p w:rsidR="003F2ED6" w:rsidRPr="001E6E4E" w:rsidRDefault="004B34AE" w:rsidP="004B34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D450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</w:t>
            </w:r>
            <w:r w:rsidRPr="00AD45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AD45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ошева</w:t>
            </w:r>
            <w:proofErr w:type="spellEnd"/>
            <w:r w:rsidRPr="00AD45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</w:t>
            </w:r>
          </w:p>
          <w:p w:rsidR="00AE026A" w:rsidRPr="00A40213" w:rsidRDefault="00AE026A" w:rsidP="00AE026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0 кг</w:t>
            </w:r>
          </w:p>
          <w:p w:rsidR="003F2ED6" w:rsidRPr="004B34AE" w:rsidRDefault="00AE026A" w:rsidP="004B34AE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A4021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E026A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сто</w:t>
            </w:r>
            <w:r w:rsidRPr="00AE02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</w:t>
            </w:r>
            <w:r w:rsidR="003F2ED6" w:rsidRPr="00AE026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щенко Диана</w:t>
            </w:r>
          </w:p>
        </w:tc>
        <w:tc>
          <w:tcPr>
            <w:tcW w:w="714" w:type="dxa"/>
            <w:gridSpan w:val="2"/>
          </w:tcPr>
          <w:p w:rsidR="00F00D07" w:rsidRPr="008D0C24" w:rsidRDefault="003821A6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01" w:type="dxa"/>
            <w:gridSpan w:val="2"/>
          </w:tcPr>
          <w:p w:rsidR="00F00D07" w:rsidRPr="008D0C24" w:rsidRDefault="003821A6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73" w:type="dxa"/>
            <w:gridSpan w:val="2"/>
          </w:tcPr>
          <w:p w:rsidR="00F00D07" w:rsidRPr="008D0C24" w:rsidRDefault="00111F3E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F00D07" w:rsidTr="00EB6819">
        <w:trPr>
          <w:trHeight w:val="273"/>
        </w:trPr>
        <w:tc>
          <w:tcPr>
            <w:tcW w:w="533" w:type="dxa"/>
          </w:tcPr>
          <w:p w:rsidR="00F00D07" w:rsidRPr="00910BB0" w:rsidRDefault="00F00D07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F00D07" w:rsidRPr="0018438F" w:rsidRDefault="0018438F" w:rsidP="007A5D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СПОРТИВНАЯ БОРЬБА                    </w:t>
            </w:r>
          </w:p>
        </w:tc>
        <w:tc>
          <w:tcPr>
            <w:tcW w:w="2552" w:type="dxa"/>
          </w:tcPr>
          <w:p w:rsidR="00F00D07" w:rsidRPr="008D0C24" w:rsidRDefault="0018438F" w:rsidP="008D0C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>8266 ЧЕМПИОНАТ СИБИРСКОГО ФЕДЕРАЛЬНОГО ОКРУГА</w:t>
            </w:r>
            <w:r w:rsidRPr="0018438F">
              <w:rPr>
                <w:rFonts w:ascii="Arial Narrow" w:hAnsi="Arial Narrow" w:cs="Times New Roman"/>
                <w:sz w:val="16"/>
                <w:szCs w:val="16"/>
              </w:rPr>
              <w:t xml:space="preserve">                 муж., жен</w:t>
            </w:r>
            <w:proofErr w:type="gramStart"/>
            <w:r w:rsidRPr="0018438F">
              <w:rPr>
                <w:rFonts w:ascii="Arial Narrow" w:hAnsi="Arial Narrow" w:cs="Times New Roman"/>
                <w:sz w:val="16"/>
                <w:szCs w:val="16"/>
              </w:rPr>
              <w:t>.</w:t>
            </w:r>
            <w:proofErr w:type="gramEnd"/>
            <w:r w:rsidRPr="0018438F">
              <w:rPr>
                <w:rFonts w:ascii="Arial Narrow" w:hAnsi="Arial Narrow" w:cs="Times New Roman"/>
                <w:sz w:val="16"/>
                <w:szCs w:val="16"/>
              </w:rPr>
              <w:t xml:space="preserve">  -                                  </w:t>
            </w:r>
            <w:proofErr w:type="spellStart"/>
            <w:proofErr w:type="gramStart"/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>г</w:t>
            </w:r>
            <w:proofErr w:type="gramEnd"/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>рэпплинг</w:t>
            </w:r>
            <w:proofErr w:type="spellEnd"/>
          </w:p>
        </w:tc>
        <w:tc>
          <w:tcPr>
            <w:tcW w:w="1701" w:type="dxa"/>
          </w:tcPr>
          <w:p w:rsidR="00F00D07" w:rsidRPr="008D0C24" w:rsidRDefault="0018438F" w:rsidP="007A5D8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8438F">
              <w:rPr>
                <w:rFonts w:ascii="Arial Narrow" w:hAnsi="Arial Narrow" w:cs="Times New Roman"/>
                <w:sz w:val="16"/>
                <w:szCs w:val="16"/>
              </w:rPr>
              <w:t>02-04.03.18</w:t>
            </w:r>
          </w:p>
        </w:tc>
        <w:tc>
          <w:tcPr>
            <w:tcW w:w="1984" w:type="dxa"/>
          </w:tcPr>
          <w:p w:rsidR="00F00D07" w:rsidRPr="008D0C24" w:rsidRDefault="0018438F" w:rsidP="007A5D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>Новосибирская</w:t>
            </w:r>
            <w:proofErr w:type="gram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18438F">
              <w:rPr>
                <w:rFonts w:ascii="Arial Narrow" w:hAnsi="Arial Narrow" w:cs="Times New Roman"/>
                <w:b/>
                <w:sz w:val="16"/>
                <w:szCs w:val="16"/>
              </w:rPr>
              <w:t>обл.                              г. Новосибирск</w:t>
            </w:r>
          </w:p>
        </w:tc>
        <w:tc>
          <w:tcPr>
            <w:tcW w:w="3785" w:type="dxa"/>
          </w:tcPr>
          <w:p w:rsidR="004B34AE" w:rsidRPr="004B34AE" w:rsidRDefault="004B34AE" w:rsidP="00FC137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4B34A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62 кг</w:t>
            </w:r>
          </w:p>
          <w:p w:rsidR="00B02E93" w:rsidRPr="004B34AE" w:rsidRDefault="004B34AE" w:rsidP="00FC137B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4B34A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4B3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="0018438F" w:rsidRPr="004B34A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упский Константин</w:t>
            </w:r>
          </w:p>
          <w:p w:rsidR="001E6E4E" w:rsidRPr="001E6E4E" w:rsidRDefault="001E6E4E" w:rsidP="001E6E4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8</w:t>
            </w:r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кг</w:t>
            </w:r>
          </w:p>
          <w:p w:rsidR="0018438F" w:rsidRDefault="001E6E4E" w:rsidP="001E6E4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1E6E4E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Pr="001E6E4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1E6E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="0018438F" w:rsidRPr="001E6E4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ефедова Алена</w:t>
            </w:r>
          </w:p>
          <w:p w:rsidR="001E6E4E" w:rsidRPr="001E6E4E" w:rsidRDefault="001E6E4E" w:rsidP="00FC137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Греплинг</w:t>
            </w:r>
            <w:proofErr w:type="spellEnd"/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ги</w:t>
            </w:r>
            <w:proofErr w:type="spellEnd"/>
          </w:p>
          <w:p w:rsidR="001E6E4E" w:rsidRPr="001E6E4E" w:rsidRDefault="001E6E4E" w:rsidP="00FC137B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E6E4E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3 кг</w:t>
            </w:r>
          </w:p>
          <w:p w:rsidR="0018438F" w:rsidRPr="003821A6" w:rsidRDefault="001E6E4E" w:rsidP="003821A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E6E4E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lastRenderedPageBreak/>
              <w:t>I</w:t>
            </w:r>
            <w:r w:rsidRPr="001E6E4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Pr="001E6E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 </w:t>
            </w:r>
            <w:r w:rsidR="0018438F" w:rsidRPr="001E6E4E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шина Ольга</w:t>
            </w:r>
          </w:p>
        </w:tc>
        <w:tc>
          <w:tcPr>
            <w:tcW w:w="714" w:type="dxa"/>
            <w:gridSpan w:val="2"/>
          </w:tcPr>
          <w:p w:rsidR="00F00D07" w:rsidRPr="008D0C24" w:rsidRDefault="00F00D07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  <w:gridSpan w:val="2"/>
          </w:tcPr>
          <w:p w:rsidR="00F00D07" w:rsidRPr="008D0C24" w:rsidRDefault="00F00D07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2"/>
          </w:tcPr>
          <w:p w:rsidR="00F00D07" w:rsidRPr="008D0C24" w:rsidRDefault="00F00D07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>2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EB6819">
        <w:trPr>
          <w:trHeight w:val="290"/>
        </w:trPr>
        <w:tc>
          <w:tcPr>
            <w:tcW w:w="533" w:type="dxa"/>
            <w:vAlign w:val="center"/>
          </w:tcPr>
          <w:p w:rsidR="0032269E" w:rsidRDefault="00EB681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32269E" w:rsidRPr="00A456FF" w:rsidRDefault="0032269E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269E">
              <w:rPr>
                <w:rFonts w:ascii="Arial" w:hAnsi="Arial" w:cs="Arial"/>
                <w:b/>
                <w:sz w:val="14"/>
                <w:szCs w:val="14"/>
              </w:rPr>
              <w:t xml:space="preserve">ГОРНОЛЫЖНЫЙ СПОРТ                   </w:t>
            </w:r>
          </w:p>
        </w:tc>
        <w:tc>
          <w:tcPr>
            <w:tcW w:w="2552" w:type="dxa"/>
            <w:vAlign w:val="center"/>
          </w:tcPr>
          <w:p w:rsidR="0032269E" w:rsidRPr="00A456FF" w:rsidRDefault="0032269E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269E">
              <w:rPr>
                <w:rFonts w:ascii="Arial" w:hAnsi="Arial" w:cs="Arial"/>
                <w:b/>
                <w:sz w:val="14"/>
                <w:szCs w:val="14"/>
              </w:rPr>
              <w:t xml:space="preserve">601 ПЕРВЕНСТВО РОССИИ </w:t>
            </w:r>
            <w:r w:rsidRPr="0032269E">
              <w:rPr>
                <w:rFonts w:ascii="Arial" w:hAnsi="Arial" w:cs="Arial"/>
                <w:sz w:val="14"/>
                <w:szCs w:val="14"/>
              </w:rPr>
              <w:t xml:space="preserve">юноши, девушки  14-15 лет слалом, слалом-гигант, </w:t>
            </w:r>
            <w:proofErr w:type="gramStart"/>
            <w:r w:rsidRPr="0032269E">
              <w:rPr>
                <w:rFonts w:ascii="Arial" w:hAnsi="Arial" w:cs="Arial"/>
                <w:sz w:val="14"/>
                <w:szCs w:val="14"/>
              </w:rPr>
              <w:t>супер-гигант</w:t>
            </w:r>
            <w:proofErr w:type="gramEnd"/>
            <w:r w:rsidRPr="0032269E">
              <w:rPr>
                <w:rFonts w:ascii="Arial" w:hAnsi="Arial" w:cs="Arial"/>
                <w:sz w:val="14"/>
                <w:szCs w:val="14"/>
              </w:rPr>
              <w:t>, супер-комбинация</w:t>
            </w:r>
          </w:p>
        </w:tc>
        <w:tc>
          <w:tcPr>
            <w:tcW w:w="1701" w:type="dxa"/>
            <w:vAlign w:val="center"/>
          </w:tcPr>
          <w:p w:rsidR="0032269E" w:rsidRPr="00A456FF" w:rsidRDefault="0032269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2269E">
              <w:rPr>
                <w:rFonts w:ascii="Arial" w:hAnsi="Arial" w:cs="Arial"/>
                <w:sz w:val="14"/>
                <w:szCs w:val="14"/>
              </w:rPr>
              <w:t>25.02. - 03.03.18</w:t>
            </w:r>
          </w:p>
        </w:tc>
        <w:tc>
          <w:tcPr>
            <w:tcW w:w="1984" w:type="dxa"/>
            <w:vAlign w:val="center"/>
          </w:tcPr>
          <w:p w:rsidR="0032269E" w:rsidRDefault="0032269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69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Иркутская обл. </w:t>
            </w:r>
          </w:p>
          <w:p w:rsidR="0032269E" w:rsidRPr="00A456FF" w:rsidRDefault="0032269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2269E">
              <w:rPr>
                <w:rFonts w:ascii="Arial" w:hAnsi="Arial" w:cs="Arial"/>
                <w:b/>
                <w:bCs/>
                <w:sz w:val="14"/>
                <w:szCs w:val="14"/>
              </w:rPr>
              <w:t>г. Байкальск</w:t>
            </w:r>
          </w:p>
        </w:tc>
        <w:tc>
          <w:tcPr>
            <w:tcW w:w="3806" w:type="dxa"/>
            <w:gridSpan w:val="2"/>
          </w:tcPr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3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ъекта РФ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="007E2253"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Красноярский край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упер-гигант</w:t>
            </w:r>
            <w:proofErr w:type="gramEnd"/>
          </w:p>
          <w:p w:rsidR="00834F22" w:rsidRPr="00047227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  <w:r w:rsidR="00260ACF" w:rsidRPr="0004722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260ACF" w:rsidRPr="00047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63 </w:t>
            </w:r>
            <w:r w:rsidR="00260ACF" w:rsidRPr="00260A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стницы</w:t>
            </w:r>
            <w:r w:rsidR="00260ACF" w:rsidRPr="000472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опова Ярослав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место – Шереметьева Валерия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н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место – Черкашина Дарья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9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икова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260ACF" w:rsidRPr="00260A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79 участников)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Николаев Паве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место – Ли Сергей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тянский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место – Бугаев Кирил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0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здеев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сений</w:t>
            </w:r>
          </w:p>
          <w:p w:rsid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gramStart"/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упер-комбинация</w:t>
            </w:r>
            <w:proofErr w:type="gramEnd"/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260ACF" w:rsidRPr="00260A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8 участниц)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опова Ярослава</w:t>
            </w:r>
          </w:p>
          <w:p w:rsidR="0032269E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место – Шереметьева Валерия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место – Черкашина Дарья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икова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чинникова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на не финишировал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(63 участника)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Ли Сергей</w:t>
            </w:r>
          </w:p>
          <w:p w:rsidR="00834F22" w:rsidRPr="00834F22" w:rsidRDefault="00260ACF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0ACF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II</w:t>
            </w:r>
            <w:r w:rsidR="00834F22" w:rsidRP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сто</w:t>
            </w:r>
            <w:r w:rsidR="00834F22"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Николаев Паве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8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тянский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место – Бугаев Кирил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здеев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сений</w:t>
            </w:r>
          </w:p>
          <w:p w:rsid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лалом-гигант</w:t>
            </w:r>
          </w:p>
          <w:p w:rsidR="00A65679" w:rsidRPr="009F0A2E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евушки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9F0A2E" w:rsidRPr="009F0A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59 участниц)</w:t>
            </w:r>
          </w:p>
          <w:p w:rsidR="00A65679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место – Попова Ярослава</w:t>
            </w:r>
          </w:p>
          <w:p w:rsidR="00A65679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место – Шереметьева Валерия</w:t>
            </w:r>
          </w:p>
          <w:p w:rsidR="00A65679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3 место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чинн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</w:t>
            </w:r>
          </w:p>
          <w:p w:rsidR="00A65679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место – Черкашина Дарья</w:t>
            </w:r>
          </w:p>
          <w:p w:rsidR="00A65679" w:rsidRPr="00A65679" w:rsidRDefault="00A65679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6 место –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ик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Юноши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260ACF" w:rsidRPr="00260A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74 участника)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место – Бугаев Кирил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место – Николаев Паве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тянский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7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о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здеев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сений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место – Ли Сергей</w:t>
            </w:r>
          </w:p>
          <w:p w:rsidR="00834F22" w:rsidRDefault="00834F22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лалом</w:t>
            </w:r>
            <w:r w:rsidR="00260AC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:rsidR="00260ACF" w:rsidRPr="00834F22" w:rsidRDefault="00260ACF" w:rsidP="00EB725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Юноши </w:t>
            </w:r>
            <w:r w:rsidRPr="00260A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56 участников)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место – Ли Сергей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место – Николаев Паве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место – Бугаев Кирилл</w:t>
            </w:r>
          </w:p>
          <w:p w:rsidR="00834F22" w:rsidRPr="00834F22" w:rsidRDefault="00834F22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7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тянский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</w:t>
            </w:r>
          </w:p>
          <w:p w:rsidR="00834F22" w:rsidRPr="00834F22" w:rsidRDefault="00834F22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8 место – </w:t>
            </w:r>
            <w:proofErr w:type="spellStart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здеев</w:t>
            </w:r>
            <w:proofErr w:type="spellEnd"/>
            <w:r w:rsidRPr="00834F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рсений</w:t>
            </w:r>
          </w:p>
        </w:tc>
        <w:tc>
          <w:tcPr>
            <w:tcW w:w="752" w:type="dxa"/>
            <w:gridSpan w:val="2"/>
          </w:tcPr>
          <w:p w:rsidR="0032269E" w:rsidRPr="003C257D" w:rsidRDefault="009F0A2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</w:tcPr>
          <w:p w:rsidR="0032269E" w:rsidRPr="003C257D" w:rsidRDefault="009F0A2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  <w:tc>
          <w:tcPr>
            <w:tcW w:w="798" w:type="dxa"/>
          </w:tcPr>
          <w:p w:rsidR="0032269E" w:rsidRPr="003C257D" w:rsidRDefault="009F0A2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A456FF" w:rsidRPr="003C257D" w:rsidTr="00EB6819">
        <w:trPr>
          <w:trHeight w:val="290"/>
        </w:trPr>
        <w:tc>
          <w:tcPr>
            <w:tcW w:w="533" w:type="dxa"/>
            <w:vAlign w:val="center"/>
          </w:tcPr>
          <w:p w:rsidR="00A456FF" w:rsidRDefault="00EB681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A456FF" w:rsidRPr="009F46AD" w:rsidRDefault="00A456FF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56FF">
              <w:rPr>
                <w:rFonts w:ascii="Arial" w:hAnsi="Arial" w:cs="Arial"/>
                <w:b/>
                <w:sz w:val="14"/>
                <w:szCs w:val="14"/>
              </w:rPr>
              <w:t xml:space="preserve">БОКС    </w:t>
            </w:r>
          </w:p>
        </w:tc>
        <w:tc>
          <w:tcPr>
            <w:tcW w:w="2552" w:type="dxa"/>
            <w:vAlign w:val="center"/>
          </w:tcPr>
          <w:p w:rsidR="00A456FF" w:rsidRPr="009F46AD" w:rsidRDefault="00A456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456FF">
              <w:rPr>
                <w:rFonts w:ascii="Arial" w:hAnsi="Arial" w:cs="Arial"/>
                <w:b/>
                <w:sz w:val="14"/>
                <w:szCs w:val="14"/>
              </w:rPr>
              <w:t xml:space="preserve">9112 ПЕРВЕНСТВО РОССИИ </w:t>
            </w:r>
            <w:r w:rsidRPr="00A456FF">
              <w:rPr>
                <w:rFonts w:ascii="Arial" w:hAnsi="Arial" w:cs="Arial"/>
                <w:sz w:val="14"/>
                <w:szCs w:val="14"/>
              </w:rPr>
              <w:t>девушки  15-16 лет</w:t>
            </w:r>
          </w:p>
        </w:tc>
        <w:tc>
          <w:tcPr>
            <w:tcW w:w="1701" w:type="dxa"/>
            <w:vAlign w:val="center"/>
          </w:tcPr>
          <w:p w:rsidR="00A456FF" w:rsidRPr="009F46AD" w:rsidRDefault="00A456FF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56FF">
              <w:rPr>
                <w:rFonts w:ascii="Arial" w:hAnsi="Arial" w:cs="Arial"/>
                <w:sz w:val="14"/>
                <w:szCs w:val="14"/>
              </w:rPr>
              <w:t>19-28.02.18</w:t>
            </w:r>
          </w:p>
        </w:tc>
        <w:tc>
          <w:tcPr>
            <w:tcW w:w="1984" w:type="dxa"/>
            <w:vAlign w:val="center"/>
          </w:tcPr>
          <w:p w:rsidR="00A456FF" w:rsidRDefault="00A456FF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6F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Московская обл.    </w:t>
            </w:r>
          </w:p>
          <w:p w:rsidR="00A456FF" w:rsidRPr="009F46AD" w:rsidRDefault="00A456FF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456FF">
              <w:rPr>
                <w:rFonts w:ascii="Arial" w:hAnsi="Arial" w:cs="Arial"/>
                <w:b/>
                <w:bCs/>
                <w:sz w:val="14"/>
                <w:szCs w:val="14"/>
              </w:rPr>
              <w:t>с. Покровское</w:t>
            </w:r>
          </w:p>
        </w:tc>
        <w:tc>
          <w:tcPr>
            <w:tcW w:w="3806" w:type="dxa"/>
            <w:gridSpan w:val="2"/>
          </w:tcPr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48 кг 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(16 участниц)                                                                       </w:t>
            </w: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I место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- Бесчастнова Ксения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8 место - </w:t>
            </w:r>
            <w:proofErr w:type="spellStart"/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Шмитдт</w:t>
            </w:r>
            <w:proofErr w:type="spellEnd"/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ьга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св. 80 кг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     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III место  -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чменева Екатерина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66 кг    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5-6 место - Глинская Анна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lastRenderedPageBreak/>
              <w:t>54 кг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Федорова Карина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роиграла в 1 бою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60 кг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Бугрова Ксения 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пр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оиграла в 1 бою</w:t>
            </w:r>
          </w:p>
          <w:p w:rsidR="00047227" w:rsidRDefault="00047227" w:rsidP="00EB7253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57 кг   </w:t>
            </w: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</w:p>
          <w:p w:rsidR="00A456FF" w:rsidRPr="009F46AD" w:rsidRDefault="00047227" w:rsidP="0004722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 w:rsidRPr="0004722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азаренко Кристина проиграла в 1 бою</w:t>
            </w:r>
          </w:p>
        </w:tc>
        <w:tc>
          <w:tcPr>
            <w:tcW w:w="752" w:type="dxa"/>
            <w:gridSpan w:val="2"/>
          </w:tcPr>
          <w:p w:rsidR="00A456FF" w:rsidRPr="003C257D" w:rsidRDefault="00A456F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A456FF" w:rsidRPr="003C257D" w:rsidRDefault="00A456F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A456FF" w:rsidRPr="003C257D" w:rsidRDefault="00A456F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E17B0A" w:rsidRPr="003C257D" w:rsidTr="00EB6819">
        <w:trPr>
          <w:trHeight w:val="290"/>
        </w:trPr>
        <w:tc>
          <w:tcPr>
            <w:tcW w:w="533" w:type="dxa"/>
            <w:vAlign w:val="center"/>
          </w:tcPr>
          <w:p w:rsidR="00E17B0A" w:rsidRPr="00FE7B7E" w:rsidRDefault="00EB6819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E17B0A" w:rsidRPr="006150D0" w:rsidRDefault="00E17B0A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E17B0A" w:rsidRPr="00D42AFB" w:rsidRDefault="00840050" w:rsidP="0038412D">
            <w:pPr>
              <w:rPr>
                <w:rFonts w:ascii="Arial" w:hAnsi="Arial" w:cs="Arial"/>
                <w:sz w:val="14"/>
                <w:szCs w:val="14"/>
              </w:rPr>
            </w:pPr>
            <w:r w:rsidRPr="00840050">
              <w:rPr>
                <w:rFonts w:ascii="Arial" w:hAnsi="Arial" w:cs="Arial"/>
                <w:b/>
                <w:sz w:val="14"/>
                <w:szCs w:val="14"/>
              </w:rPr>
              <w:t>700 СПАРТАКИАДА СПОРТИВНЫХ ШКОЛ</w:t>
            </w:r>
            <w:r w:rsidRPr="00840050">
              <w:rPr>
                <w:rFonts w:ascii="Arial" w:hAnsi="Arial" w:cs="Arial"/>
                <w:sz w:val="14"/>
                <w:szCs w:val="14"/>
              </w:rPr>
              <w:t xml:space="preserve">                       юноши, девушки  10-17 лет -  </w:t>
            </w:r>
            <w:r w:rsidRPr="00840050">
              <w:rPr>
                <w:rFonts w:ascii="Arial" w:hAnsi="Arial" w:cs="Arial"/>
                <w:b/>
                <w:sz w:val="14"/>
                <w:szCs w:val="14"/>
              </w:rPr>
              <w:t>зимняя</w:t>
            </w:r>
          </w:p>
        </w:tc>
        <w:tc>
          <w:tcPr>
            <w:tcW w:w="1701" w:type="dxa"/>
            <w:vAlign w:val="center"/>
          </w:tcPr>
          <w:p w:rsidR="00E17B0A" w:rsidRPr="00FE7B7E" w:rsidRDefault="00E17B0A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E17B0A" w:rsidRPr="00FE7B7E" w:rsidRDefault="00E17B0A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6" w:type="dxa"/>
            <w:gridSpan w:val="2"/>
          </w:tcPr>
          <w:p w:rsidR="00E17B0A" w:rsidRPr="007E4D6C" w:rsidRDefault="00E17B0A" w:rsidP="00EB725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E17B0A" w:rsidRPr="003C257D" w:rsidRDefault="00E17B0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E17B0A" w:rsidRPr="003C257D" w:rsidTr="00EB6819">
        <w:trPr>
          <w:trHeight w:val="290"/>
        </w:trPr>
        <w:tc>
          <w:tcPr>
            <w:tcW w:w="533" w:type="dxa"/>
            <w:vAlign w:val="center"/>
          </w:tcPr>
          <w:p w:rsidR="00E17B0A" w:rsidRPr="00FE7B7E" w:rsidRDefault="00E17B0A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17B0A" w:rsidRPr="008D291C" w:rsidRDefault="00840050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00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АННЫЙ СПОРТ                                   </w:t>
            </w:r>
            <w:r w:rsidRPr="00840050">
              <w:rPr>
                <w:rFonts w:ascii="Arial" w:hAnsi="Arial" w:cs="Arial"/>
                <w:bCs/>
                <w:sz w:val="14"/>
                <w:szCs w:val="14"/>
              </w:rPr>
              <w:t>(юноши девушки 14-15 лет,  2003-2004 г.р.)</w:t>
            </w:r>
            <w:r w:rsidRPr="0084005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</w:p>
        </w:tc>
        <w:tc>
          <w:tcPr>
            <w:tcW w:w="2552" w:type="dxa"/>
            <w:vAlign w:val="center"/>
          </w:tcPr>
          <w:p w:rsidR="00E17B0A" w:rsidRPr="00FE7B7E" w:rsidRDefault="00E17B0A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E17B0A" w:rsidRPr="00FE7B7E" w:rsidRDefault="00835781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781">
              <w:rPr>
                <w:rFonts w:ascii="Arial" w:hAnsi="Arial" w:cs="Arial"/>
                <w:sz w:val="14"/>
                <w:szCs w:val="14"/>
              </w:rPr>
              <w:t>25.02. - 03.03.18</w:t>
            </w:r>
          </w:p>
        </w:tc>
        <w:tc>
          <w:tcPr>
            <w:tcW w:w="1984" w:type="dxa"/>
            <w:vAlign w:val="center"/>
          </w:tcPr>
          <w:p w:rsidR="00E17B0A" w:rsidRPr="00FE7B7E" w:rsidRDefault="00835781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5781">
              <w:rPr>
                <w:rFonts w:ascii="Arial" w:hAnsi="Arial" w:cs="Arial"/>
                <w:b/>
                <w:bCs/>
                <w:sz w:val="14"/>
                <w:szCs w:val="14"/>
              </w:rPr>
              <w:t>Пермский край                  г. Чусовой</w:t>
            </w:r>
          </w:p>
        </w:tc>
        <w:tc>
          <w:tcPr>
            <w:tcW w:w="3806" w:type="dxa"/>
            <w:gridSpan w:val="2"/>
          </w:tcPr>
          <w:p w:rsidR="00A81AE5" w:rsidRPr="00A81AE5" w:rsidRDefault="00A81AE5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5 субъектов РФ</w:t>
            </w:r>
          </w:p>
          <w:p w:rsidR="00A81AE5" w:rsidRDefault="00111F3E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</w:t>
            </w: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 - </w:t>
            </w:r>
            <w:r w:rsidR="00A81AE5" w:rsidRPr="00A81AE5">
              <w:rPr>
                <w:rFonts w:ascii="Arial Narrow" w:hAnsi="Arial Narrow"/>
                <w:sz w:val="16"/>
                <w:szCs w:val="16"/>
              </w:rPr>
              <w:t>КГБУДО «Специализированная детско-юношеская спортивная школа олимпийского резерва по санным видам спорта»</w:t>
            </w:r>
            <w:r w:rsidR="00A81AE5">
              <w:rPr>
                <w:rFonts w:ascii="Arial Narrow" w:hAnsi="Arial Narrow"/>
                <w:sz w:val="16"/>
                <w:szCs w:val="16"/>
              </w:rPr>
              <w:t>,</w:t>
            </w: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81AE5"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расноярский край</w:t>
            </w:r>
            <w:r w:rsid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,</w:t>
            </w:r>
          </w:p>
          <w:p w:rsidR="00111F3E" w:rsidRPr="00A81AE5" w:rsidRDefault="00A81AE5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г. Красноярск</w:t>
            </w:r>
          </w:p>
          <w:p w:rsidR="00111F3E" w:rsidRPr="00A81AE5" w:rsidRDefault="00111F3E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 ОДНОМЕСТНЫЕ</w:t>
            </w:r>
            <w:r w:rsidR="00A81AE5"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САНИ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4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бич Сергей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лександров Эдуард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3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ахаров Иван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4 место - Хох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лов Родион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6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ечков Павел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7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азонов Захар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НОШИ ДВУХМЕСТНЫЕ САНИ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val="en-US" w:eastAsia="ru-RU"/>
              </w:rPr>
              <w:t>I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нов Дмитрий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ернов Лазарь</w:t>
            </w:r>
          </w:p>
          <w:p w:rsidR="00111F3E" w:rsidRPr="00A81AE5" w:rsidRDefault="00A81AE5" w:rsidP="00111F3E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М</w:t>
            </w:r>
            <w:r w:rsidR="00111F3E"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НДНЫЕ СОРЕВНОВАНИЯ </w:t>
            </w:r>
          </w:p>
          <w:p w:rsidR="00A81AE5" w:rsidRPr="00A81AE5" w:rsidRDefault="00111F3E" w:rsidP="00A81AE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val="en-US" w:eastAsia="ru-RU"/>
              </w:rPr>
              <w:t>III</w:t>
            </w: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место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Красноярский край (в составе: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лександров Эдуард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ахарова Анастасия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  <w:r w:rsidR="00A81AE5"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нов Дмитрий</w:t>
            </w:r>
          </w:p>
          <w:p w:rsidR="00111F3E" w:rsidRPr="00A81AE5" w:rsidRDefault="00A81AE5" w:rsidP="00A81AE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ернов Лазарь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  <w:p w:rsidR="00111F3E" w:rsidRPr="00A81AE5" w:rsidRDefault="00111F3E" w:rsidP="0062502F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 ОДНОМЕСТНЫЕ САНИ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5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ахарова Анастасия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7 место - </w:t>
            </w:r>
            <w:proofErr w:type="spellStart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упенник</w:t>
            </w:r>
            <w:proofErr w:type="spellEnd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Екатерина</w:t>
            </w:r>
          </w:p>
          <w:p w:rsidR="00111F3E" w:rsidRPr="00A81AE5" w:rsidRDefault="00111F3E" w:rsidP="00111F3E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3 место - 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лексеева Яна</w:t>
            </w:r>
          </w:p>
          <w:p w:rsidR="00835781" w:rsidRPr="00111F3E" w:rsidRDefault="00111F3E" w:rsidP="00111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айсеенко</w:t>
            </w:r>
            <w:proofErr w:type="spellEnd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на</w:t>
            </w:r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е </w:t>
            </w:r>
            <w:proofErr w:type="spellStart"/>
            <w:r w:rsidRPr="00A81AE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ининшировала</w:t>
            </w:r>
            <w:proofErr w:type="spellEnd"/>
          </w:p>
        </w:tc>
        <w:tc>
          <w:tcPr>
            <w:tcW w:w="752" w:type="dxa"/>
            <w:gridSpan w:val="2"/>
          </w:tcPr>
          <w:p w:rsidR="00E17B0A" w:rsidRPr="00E74E97" w:rsidRDefault="00A81AE5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E17B0A" w:rsidRPr="003C257D" w:rsidRDefault="00A81AE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:rsidR="00E17B0A" w:rsidRPr="003C257D" w:rsidRDefault="00A81AE5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5656"/>
    <w:rsid w:val="00046C6E"/>
    <w:rsid w:val="00047082"/>
    <w:rsid w:val="00047227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7C89"/>
    <w:rsid w:val="00210EAC"/>
    <w:rsid w:val="002112AF"/>
    <w:rsid w:val="00213184"/>
    <w:rsid w:val="00214CFF"/>
    <w:rsid w:val="002213E6"/>
    <w:rsid w:val="002219B6"/>
    <w:rsid w:val="00221B34"/>
    <w:rsid w:val="002256B2"/>
    <w:rsid w:val="00226E28"/>
    <w:rsid w:val="00230900"/>
    <w:rsid w:val="0023179D"/>
    <w:rsid w:val="00231AB5"/>
    <w:rsid w:val="002324B6"/>
    <w:rsid w:val="0023415F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21A6"/>
    <w:rsid w:val="00383C50"/>
    <w:rsid w:val="0038412D"/>
    <w:rsid w:val="00384A99"/>
    <w:rsid w:val="00387642"/>
    <w:rsid w:val="00390385"/>
    <w:rsid w:val="003922C0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F2ED6"/>
    <w:rsid w:val="003F3AE0"/>
    <w:rsid w:val="00400DEB"/>
    <w:rsid w:val="0040186F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587C"/>
    <w:rsid w:val="005A048A"/>
    <w:rsid w:val="005A1782"/>
    <w:rsid w:val="005A17D0"/>
    <w:rsid w:val="005A3450"/>
    <w:rsid w:val="005A64E1"/>
    <w:rsid w:val="005B1EC3"/>
    <w:rsid w:val="005B3567"/>
    <w:rsid w:val="005B4D22"/>
    <w:rsid w:val="005B7D72"/>
    <w:rsid w:val="005B7F2F"/>
    <w:rsid w:val="005C1045"/>
    <w:rsid w:val="005C1FCB"/>
    <w:rsid w:val="005C33E8"/>
    <w:rsid w:val="005C482C"/>
    <w:rsid w:val="005C5AC8"/>
    <w:rsid w:val="005C7956"/>
    <w:rsid w:val="005C7B13"/>
    <w:rsid w:val="005D0F97"/>
    <w:rsid w:val="005D22EC"/>
    <w:rsid w:val="005D3BB1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B41"/>
    <w:rsid w:val="00682255"/>
    <w:rsid w:val="00682B52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3D3E"/>
    <w:rsid w:val="006D3E4C"/>
    <w:rsid w:val="006D4E8A"/>
    <w:rsid w:val="006D5638"/>
    <w:rsid w:val="006D739A"/>
    <w:rsid w:val="006D79C2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BFD"/>
    <w:rsid w:val="00790AA6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49E9"/>
    <w:rsid w:val="00AE5161"/>
    <w:rsid w:val="00AE5E68"/>
    <w:rsid w:val="00AE6154"/>
    <w:rsid w:val="00AE6F70"/>
    <w:rsid w:val="00AE7480"/>
    <w:rsid w:val="00AF4896"/>
    <w:rsid w:val="00AF4BC1"/>
    <w:rsid w:val="00AF773C"/>
    <w:rsid w:val="00B02ACB"/>
    <w:rsid w:val="00B02E93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6926"/>
    <w:rsid w:val="00BD038A"/>
    <w:rsid w:val="00BD15EC"/>
    <w:rsid w:val="00BD3BE1"/>
    <w:rsid w:val="00BD46DA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28F2"/>
    <w:rsid w:val="00C52E8F"/>
    <w:rsid w:val="00C542FE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4A0-06F1-455F-A384-5FF356F1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 1</cp:lastModifiedBy>
  <cp:revision>70</cp:revision>
  <cp:lastPrinted>2017-10-02T02:26:00Z</cp:lastPrinted>
  <dcterms:created xsi:type="dcterms:W3CDTF">2018-02-16T10:55:00Z</dcterms:created>
  <dcterms:modified xsi:type="dcterms:W3CDTF">2018-03-05T02:44:00Z</dcterms:modified>
</cp:coreProperties>
</file>